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B6" w:rsidRDefault="00723B99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FBF6C8" wp14:editId="2D370E08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00" cy="30480"/>
                <wp:effectExtent l="0" t="0" r="3175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66B585" id="直接连接符 1" o:spid="_x0000_s1026" style="position:absolute;left:0;text-align:lef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0.8pt,2in" to="442.7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" strokecolor="#5b9bd5 [3204]" strokeweight=".5pt">
                <v:stroke joinstyle="miter"/>
                <w10:wrap anchorx="margin" anchory="margin"/>
              </v:line>
            </w:pict>
          </mc:Fallback>
        </mc:AlternateContent>
      </w:r>
      <w:r w:rsidR="00B163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2pt;margin-top:117.6pt;width:98.95pt;height:30.6pt;z-index:251668992;mso-position-horizontal-relative:text;mso-position-vertical-relative:text;mso-width-relative:page;mso-height-relative:page">
            <v:imagedata r:id="rId8" o:title="1"/>
          </v:shape>
        </w:pict>
      </w:r>
      <w:r w:rsidR="00706D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22054D" wp14:editId="18321DE3">
                <wp:simplePos x="0" y="0"/>
                <wp:positionH relativeFrom="margin">
                  <wp:posOffset>-382270</wp:posOffset>
                </wp:positionH>
                <wp:positionV relativeFrom="margin">
                  <wp:posOffset>147828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36F09" id="直接连接符 17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0.1pt,116.4pt" to="443.3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" strokecolor="#4472c4 [3208]">
                <v:stroke dashstyle="dash"/>
                <w10:wrap type="square" anchorx="margin" anchory="margin"/>
              </v:line>
            </w:pict>
          </mc:Fallback>
        </mc:AlternateContent>
      </w:r>
      <w:r w:rsidR="00706D74">
        <w:rPr>
          <w:noProof/>
          <w:lang w:eastAsia="zh-CN"/>
        </w:rPr>
        <w:drawing>
          <wp:anchor distT="0" distB="2286" distL="114300" distR="116840" simplePos="0" relativeHeight="251663872" behindDoc="0" locked="0" layoutInCell="1" allowOverlap="1" wp14:anchorId="55B148CF" wp14:editId="0D4301A6">
            <wp:simplePos x="0" y="0"/>
            <wp:positionH relativeFrom="margin">
              <wp:posOffset>2017395</wp:posOffset>
            </wp:positionH>
            <wp:positionV relativeFrom="paragraph">
              <wp:posOffset>-808355</wp:posOffset>
            </wp:positionV>
            <wp:extent cx="1247775" cy="1466850"/>
            <wp:effectExtent l="0" t="0" r="9525" b="0"/>
            <wp:wrapNone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4" b="10430"/>
                    <a:stretch/>
                  </pic:blipFill>
                  <pic:spPr bwMode="auto">
                    <a:xfrm>
                      <a:off x="0" y="0"/>
                      <a:ext cx="1247775" cy="14668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5B6" w:rsidRDefault="00CC388B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7B936" wp14:editId="7F99409A">
                <wp:simplePos x="0" y="0"/>
                <wp:positionH relativeFrom="margin">
                  <wp:align>center</wp:align>
                </wp:positionH>
                <wp:positionV relativeFrom="margin">
                  <wp:posOffset>618303</wp:posOffset>
                </wp:positionV>
                <wp:extent cx="1882140" cy="103632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74" w:rsidRDefault="00CC388B" w:rsidP="00706D74">
                            <w:pPr>
                              <w:spacing w:after="0" w:line="240" w:lineRule="auto"/>
                              <w:jc w:val="center"/>
                              <w:rPr>
                                <w:rFonts w:ascii="方正兰亭粗黑简体" w:eastAsia="方正兰亭粗黑简体" w:hint="eastAsia"/>
                                <w:color w:val="FF0000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FF0000"/>
                                <w:sz w:val="56"/>
                                <w:szCs w:val="56"/>
                                <w:lang w:eastAsia="zh-CN"/>
                              </w:rPr>
                              <w:t>小陈</w:t>
                            </w:r>
                            <w:r>
                              <w:rPr>
                                <w:rFonts w:ascii="方正兰亭粗黑简体" w:eastAsia="方正兰亭粗黑简体"/>
                                <w:color w:val="FF0000"/>
                                <w:sz w:val="56"/>
                                <w:szCs w:val="56"/>
                                <w:lang w:eastAsia="zh-CN"/>
                              </w:rPr>
                              <w:t>简历</w:t>
                            </w:r>
                          </w:p>
                          <w:p w:rsidR="00EE12B9" w:rsidRDefault="00EE12B9" w:rsidP="00706D74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EE12B9" w:rsidRPr="00EE12B9" w:rsidRDefault="00EE12B9" w:rsidP="00706D74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EE12B9" w:rsidRDefault="00EE12B9" w:rsidP="00706D74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EE12B9" w:rsidRDefault="00EE12B9" w:rsidP="00706D74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7B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8.7pt;width:148.2pt;height:81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" filled="f" fillcolor="#00b050" stroked="f">
                <v:textbox>
                  <w:txbxContent>
                    <w:p w:rsidR="00706D74" w:rsidRDefault="00CC388B" w:rsidP="00706D74">
                      <w:pPr>
                        <w:spacing w:after="0" w:line="240" w:lineRule="auto"/>
                        <w:jc w:val="center"/>
                        <w:rPr>
                          <w:rFonts w:ascii="方正兰亭粗黑简体" w:eastAsia="方正兰亭粗黑简体" w:hint="eastAsia"/>
                          <w:color w:val="FF0000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FF0000"/>
                          <w:sz w:val="56"/>
                          <w:szCs w:val="56"/>
                          <w:lang w:eastAsia="zh-CN"/>
                        </w:rPr>
                        <w:t>小陈</w:t>
                      </w:r>
                      <w:r>
                        <w:rPr>
                          <w:rFonts w:ascii="方正兰亭粗黑简体" w:eastAsia="方正兰亭粗黑简体"/>
                          <w:color w:val="FF0000"/>
                          <w:sz w:val="56"/>
                          <w:szCs w:val="56"/>
                          <w:lang w:eastAsia="zh-CN"/>
                        </w:rPr>
                        <w:t>简历</w:t>
                      </w:r>
                    </w:p>
                    <w:p w:rsidR="00EE12B9" w:rsidRDefault="00EE12B9" w:rsidP="00706D74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 w:rsidR="00EE12B9" w:rsidRPr="00EE12B9" w:rsidRDefault="00EE12B9" w:rsidP="00706D74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 w:rsidR="00EE12B9" w:rsidRDefault="00EE12B9" w:rsidP="00706D74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EE12B9" w:rsidRDefault="00EE12B9" w:rsidP="00706D74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49D3" w:rsidRDefault="00CE49D3">
      <w:pPr>
        <w:rPr>
          <w:noProof/>
          <w:lang w:eastAsia="zh-CN"/>
        </w:rPr>
      </w:pPr>
    </w:p>
    <w:p w:rsidR="006625B6" w:rsidRDefault="006625B6">
      <w:pPr>
        <w:rPr>
          <w:noProof/>
          <w:lang w:eastAsia="zh-CN"/>
        </w:rPr>
      </w:pPr>
    </w:p>
    <w:p w:rsidR="006625B6" w:rsidRDefault="006625B6">
      <w:pPr>
        <w:rPr>
          <w:noProof/>
          <w:lang w:eastAsia="zh-CN"/>
        </w:rPr>
      </w:pPr>
    </w:p>
    <w:p w:rsidR="006625B6" w:rsidRDefault="006625B6">
      <w:pPr>
        <w:rPr>
          <w:noProof/>
          <w:lang w:eastAsia="zh-CN"/>
        </w:rPr>
      </w:pPr>
    </w:p>
    <w:p w:rsidR="006625B6" w:rsidRPr="002F359D" w:rsidRDefault="006625B6" w:rsidP="006625B6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3A032" wp14:editId="64E5814B">
                <wp:simplePos x="0" y="0"/>
                <wp:positionH relativeFrom="column">
                  <wp:posOffset>4251960</wp:posOffset>
                </wp:positionH>
                <wp:positionV relativeFrom="paragraph">
                  <wp:posOffset>48260</wp:posOffset>
                </wp:positionV>
                <wp:extent cx="72000" cy="144000"/>
                <wp:effectExtent l="0" t="19050" r="42545" b="46990"/>
                <wp:wrapNone/>
                <wp:docPr id="27" name="五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2F72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7" o:spid="_x0000_s1026" type="#_x0000_t15" style="position:absolute;left:0;text-align:left;margin-left:334.8pt;margin-top:3.8pt;width:5.6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" adj="-6750" fillcolor="#0070c0" strokecolor="#0070c0" strokeweight="1pt">
                <v:path arrowok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DFFFF" wp14:editId="6F72CD19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2000" cy="144000"/>
                <wp:effectExtent l="0" t="19050" r="42545" b="46990"/>
                <wp:wrapNone/>
                <wp:docPr id="24" name="五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7397" id="五边形 24" o:spid="_x0000_s1026" type="#_x0000_t15" style="position:absolute;left:0;text-align:left;margin-left:163.2pt;margin-top:3.3pt;width:5.6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" adj="-6750" fillcolor="#0070c0" strokecolor="#0070c0" strokeweight="1pt">
                <v:path arrowok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334C4" wp14:editId="217C0046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2000" cy="144000"/>
                <wp:effectExtent l="0" t="19050" r="42545" b="46990"/>
                <wp:wrapNone/>
                <wp:docPr id="22" name="五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D1694" id="五边形 22" o:spid="_x0000_s1026" type="#_x0000_t15" style="position:absolute;left:0;text-align:left;margin-left:2.05pt;margin-top:2.75pt;width:5.65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" adj="-6750" fillcolor="#0070c0" strokecolor="#0070c0" strokeweight="1pt">
                <v:path arrowok="t"/>
              </v:shape>
            </w:pict>
          </mc:Fallback>
        </mc:AlternateContent>
      </w:r>
      <w:r w:rsidRPr="002F359D">
        <w:rPr>
          <w:rFonts w:ascii="方正兰亭黑简体" w:eastAsia="方正兰亭黑简体" w:hint="eastAsia"/>
          <w:color w:val="000000"/>
          <w:lang w:eastAsia="zh-CN"/>
        </w:rPr>
        <w:t xml:space="preserve">1998/09/09        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 w:rsidRPr="002F359D">
        <w:rPr>
          <w:rFonts w:ascii="方正兰亭黑简体" w:eastAsia="方正兰亭黑简体" w:hint="eastAsia"/>
          <w:color w:val="000000"/>
          <w:lang w:eastAsia="zh-CN"/>
        </w:rPr>
        <w:t xml:space="preserve"> </w:t>
      </w:r>
      <w:r>
        <w:rPr>
          <w:rFonts w:ascii="方正兰亭黑简体" w:eastAsia="方正兰亭黑简体" w:hint="eastAsia"/>
          <w:color w:val="000000"/>
          <w:lang w:eastAsia="zh-CN"/>
        </w:rPr>
        <w:t>清华大学</w:t>
      </w:r>
      <w:r w:rsidRPr="002F359D">
        <w:rPr>
          <w:rFonts w:ascii="方正兰亭黑简体" w:eastAsia="方正兰亭黑简体" w:hint="eastAsia"/>
          <w:color w:val="000000"/>
          <w:lang w:eastAsia="zh-CN"/>
        </w:rPr>
        <w:t xml:space="preserve">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</w:t>
      </w:r>
      <w:r w:rsidRPr="002F359D">
        <w:rPr>
          <w:rFonts w:ascii="方正兰亭黑简体" w:eastAsia="方正兰亭黑简体"/>
          <w:color w:val="000000"/>
          <w:lang w:eastAsia="zh-CN"/>
        </w:rPr>
        <w:t>15886888688</w:t>
      </w:r>
    </w:p>
    <w:p w:rsidR="006625B6" w:rsidRPr="00723B99" w:rsidRDefault="006625B6" w:rsidP="006625B6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233255" wp14:editId="3A4EA37F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2000" cy="144000"/>
                <wp:effectExtent l="0" t="19050" r="42545" b="46990"/>
                <wp:wrapNone/>
                <wp:docPr id="25" name="五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3414D" id="五边形 25" o:spid="_x0000_s1026" type="#_x0000_t15" style="position:absolute;left:0;text-align:left;margin-left:163.2pt;margin-top:4.3pt;width:5.6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" adj="-6750" fillcolor="#0070c0" strokecolor="#0070c0" strokeweight="1pt">
                <v:path arrowok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E316F3" wp14:editId="23F463FC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2000" cy="144000"/>
                <wp:effectExtent l="0" t="19050" r="42545" b="46990"/>
                <wp:wrapNone/>
                <wp:docPr id="23" name="五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2E58C" id="五边形 23" o:spid="_x0000_s1026" type="#_x0000_t15" style="position:absolute;left:0;text-align:left;margin-left:1.8pt;margin-top:3.1pt;width:5.6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" adj="-6750" fillcolor="#0070c0" strokecolor="#0070c0" strokeweight="1pt">
                <v:path arrowok="t"/>
              </v:shape>
            </w:pict>
          </mc:Fallback>
        </mc:AlternateContent>
      </w:r>
      <w:r>
        <w:rPr>
          <w:rFonts w:ascii="方正兰亭黑简体" w:eastAsia="方正兰亭黑简体"/>
          <w:color w:val="000000"/>
          <w:lang w:eastAsia="zh-CN"/>
        </w:rPr>
        <w:t>10000@qq.com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  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北京市清华大学 </w:t>
      </w:r>
    </w:p>
    <w:p w:rsidR="006625B6" w:rsidRPr="006625B6" w:rsidRDefault="004E624F">
      <w:pPr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90496" behindDoc="0" locked="0" layoutInCell="1" allowOverlap="1" wp14:anchorId="0557FBE2" wp14:editId="1B66ADEC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511" cy="2292147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26B63C" wp14:editId="1C2A0500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2B9" w:rsidRPr="00EE12B9" w:rsidRDefault="00EE12B9" w:rsidP="00DF3B13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lang w:eastAsia="zh-CN"/>
                              </w:rPr>
                            </w:pPr>
                            <w:r w:rsidRPr="00EE12B9"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 w:rsidR="00CE49D3" w:rsidRDefault="00EE12B9" w:rsidP="00DF3B13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E12B9"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 w:rsidR="00CE49D3" w:rsidRDefault="00CE49D3"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 w:rsidR="00CE49D3" w:rsidRDefault="00CE49D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6B63C" id="Text Box 53" o:spid="_x0000_s1027" type="#_x0000_t202" style="position:absolute;margin-left:-4.2pt;margin-top:434.8pt;width:442.8pt;height:9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d+uw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" filled="f" stroked="f">
                <v:textbox>
                  <w:txbxContent>
                    <w:p w:rsidR="00EE12B9" w:rsidRPr="00EE12B9" w:rsidRDefault="00EE12B9" w:rsidP="00DF3B13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lang w:eastAsia="zh-CN"/>
                        </w:rPr>
                      </w:pPr>
                      <w:r w:rsidRPr="00EE12B9"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 w:rsidR="00CE49D3" w:rsidRDefault="00EE12B9" w:rsidP="00DF3B13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 w:rsidRPr="00EE12B9"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我性格开朗、思维活跃；拥有年轻人的朝气蓬勃，做事有责任心，条理性强；易与人相处，对工作充满热情,勤奋</w:t>
                      </w:r>
                      <w:bookmarkStart w:id="1" w:name="_GoBack"/>
                      <w:bookmarkEnd w:id="1"/>
                      <w:r w:rsidRPr="00EE12B9"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好学，敢挑重担，具有很强的团队精神和协调能力。</w:t>
                      </w:r>
                    </w:p>
                    <w:p w:rsidR="00CE49D3" w:rsidRDefault="00CE49D3"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 w:rsidR="00CE49D3" w:rsidRDefault="00CE49D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B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7ADE0F" wp14:editId="1EA5C582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9753D" id="直接连接符 39" o:spid="_x0000_s1026" style="position:absolute;left:0;text-align:left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0.8pt,621.75pt" to="442.7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" strokecolor="#5b9bd5 [3204]" strokeweight=".5pt">
                <v:stroke joinstyle="miter"/>
                <w10:wrap anchorx="margin" anchory="margin"/>
              </v:line>
            </w:pict>
          </mc:Fallback>
        </mc:AlternateContent>
      </w:r>
      <w:r w:rsidR="00DF3B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96E0D2" wp14:editId="2F3BB4E7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5A302" id="直接连接符 38" o:spid="_x0000_s1026" style="position:absolute;left:0;text-align:lef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.6pt,382.8pt" to="443.9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" strokecolor="#5b9bd5 [3204]" strokeweight=".5pt">
                <v:stroke joinstyle="miter"/>
                <w10:wrap anchorx="margin" anchory="margin"/>
              </v:line>
            </w:pict>
          </mc:Fallback>
        </mc:AlternateContent>
      </w:r>
      <w:r w:rsidR="00DF3B13">
        <w:rPr>
          <w:noProof/>
          <w:lang w:eastAsia="zh-CN"/>
        </w:rPr>
        <w:drawing>
          <wp:anchor distT="0" distB="0" distL="114300" distR="114300" simplePos="0" relativeHeight="251685376" behindDoc="0" locked="0" layoutInCell="1" allowOverlap="1" wp14:anchorId="2097C8E1" wp14:editId="7A0213BC">
            <wp:simplePos x="0" y="0"/>
            <wp:positionH relativeFrom="column">
              <wp:posOffset>-327660</wp:posOffset>
            </wp:positionH>
            <wp:positionV relativeFrom="paragraph">
              <wp:posOffset>5125720</wp:posOffset>
            </wp:positionV>
            <wp:extent cx="1260000" cy="383036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8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1E15E7" wp14:editId="713B3753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32F" w:rsidRPr="00D651AA" w:rsidRDefault="0005532F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3.09-09</w:t>
                            </w:r>
                            <w:r w:rsidR="00DF3B13"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辅导员</w:t>
                            </w:r>
                            <w:r w:rsidR="00DF3B1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       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清华大学大学夏令营</w:t>
                            </w:r>
                          </w:p>
                          <w:p w:rsidR="00DF3B13" w:rsidRDefault="0005532F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05532F" w:rsidRPr="00D651AA" w:rsidRDefault="0005532F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05532F" w:rsidRPr="00D651AA" w:rsidRDefault="0005532F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4.09-09</w:t>
                            </w:r>
                            <w:r w:rsidR="00DF3B13"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文员助理</w:t>
                            </w:r>
                            <w:r w:rsidR="00DF3B1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      </w:t>
                            </w:r>
                            <w:r w:rsidR="00925DAC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北京的圣斗士数码科技有限公司</w:t>
                            </w:r>
                          </w:p>
                          <w:p w:rsidR="00DF3B13" w:rsidRDefault="00925DAC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05532F" w:rsidRPr="00D651AA" w:rsidRDefault="00925DAC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05532F" w:rsidRPr="00925DAC" w:rsidRDefault="0005532F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5.09-09</w:t>
                            </w:r>
                            <w:r w:rsidR="00DF3B13"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行政助理</w:t>
                            </w:r>
                            <w:r w:rsidR="00DF3B1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      </w:t>
                            </w:r>
                            <w:r w:rsidR="00925DA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北京科比贸易有限公司</w:t>
                            </w:r>
                          </w:p>
                          <w:p w:rsidR="00DF3B13" w:rsidRDefault="00925DAC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925DAC" w:rsidRDefault="00925DAC" w:rsidP="00DF3B13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05532F" w:rsidRPr="00925DAC" w:rsidRDefault="0005532F" w:rsidP="0005532F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 w:rsidR="0005532F" w:rsidRDefault="0005532F" w:rsidP="0005532F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 w:rsidR="0005532F" w:rsidRDefault="0005532F" w:rsidP="0005532F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E15E7" id="Text Box 63" o:spid="_x0000_s1028" type="#_x0000_t202" style="position:absolute;margin-left:32.45pt;margin-top:192.4pt;width:382.7pt;height:212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BIvA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" filled="f" stroked="f">
                <v:textbox inset="2.53997mm,,2.53997mm">
                  <w:txbxContent>
                    <w:p w:rsidR="0005532F" w:rsidRPr="00D651AA" w:rsidRDefault="0005532F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2013.09-09</w:t>
                      </w:r>
                      <w:r w:rsidR="00DF3B13"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 xml:space="preserve">         </w:t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辅导员</w:t>
                      </w:r>
                      <w:r w:rsidR="00DF3B1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       </w:t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清华大学大学夏令营</w:t>
                      </w:r>
                    </w:p>
                    <w:p w:rsidR="00DF3B13" w:rsidRDefault="0005532F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 w:rsidR="0005532F" w:rsidRPr="00D651AA" w:rsidRDefault="0005532F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 w:rsidR="0005532F" w:rsidRPr="00D651AA" w:rsidRDefault="0005532F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2014.09-09</w:t>
                      </w:r>
                      <w:r w:rsidR="00DF3B13"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 xml:space="preserve">         </w:t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文员助理</w:t>
                      </w:r>
                      <w:r w:rsidR="00DF3B1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      </w:t>
                      </w:r>
                      <w:r w:rsidR="00925DAC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北京的圣斗士数码科技有限公司</w:t>
                      </w:r>
                    </w:p>
                    <w:p w:rsidR="00DF3B13" w:rsidRDefault="00925DAC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 w:rsidR="0005532F" w:rsidRPr="00D651AA" w:rsidRDefault="00925DAC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 w:rsidR="0005532F" w:rsidRPr="00925DAC" w:rsidRDefault="0005532F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2015.09-09</w:t>
                      </w:r>
                      <w:r w:rsidR="00DF3B13"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 xml:space="preserve">         </w:t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行政助理</w:t>
                      </w:r>
                      <w:r w:rsidR="00DF3B1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      </w:t>
                      </w:r>
                      <w:r w:rsidR="00925DA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北京科比贸易有限公司</w:t>
                      </w:r>
                    </w:p>
                    <w:p w:rsidR="00DF3B13" w:rsidRDefault="00925DAC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 w:rsidR="00925DAC" w:rsidRDefault="00925DAC" w:rsidP="00DF3B13">
                      <w:pPr>
                        <w:spacing w:beforeLines="50" w:before="120" w:afterLines="50" w:after="120" w:line="240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 w:rsidR="0005532F" w:rsidRPr="00925DAC" w:rsidRDefault="0005532F" w:rsidP="0005532F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 w:rsidR="0005532F" w:rsidRDefault="0005532F" w:rsidP="0005532F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 w:rsidR="0005532F" w:rsidRDefault="0005532F" w:rsidP="0005532F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66763" wp14:editId="6178FABC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32F" w:rsidRPr="0005532F" w:rsidRDefault="0005532F" w:rsidP="0005532F">
                            <w:pPr>
                              <w:spacing w:after="0" w:line="6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 w:rsidRP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 w:rsidRPr="006625B6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 w:rsidRP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 w:rsidRPr="006625B6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 w:rsidR="006625B6" w:rsidRP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国际法</w:t>
                            </w:r>
                            <w:r w:rsid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  </w:t>
                            </w:r>
                            <w:r w:rsidRPr="0005532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清华大学 </w:t>
                            </w:r>
                            <w:r w:rsidR="006625B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 w:rsidRPr="0005532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 w:rsidR="0005532F" w:rsidRPr="00D651AA" w:rsidRDefault="0005532F" w:rsidP="00D651AA">
                            <w:pPr>
                              <w:spacing w:after="0" w:line="32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、</w:t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 w:rsidR="00D651AA" w:rsidRDefault="0005532F" w:rsidP="0005532F">
                            <w:pPr>
                              <w:spacing w:after="0" w:line="520" w:lineRule="exact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 w:rsidRP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 w:rsidRPr="006625B6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 w:rsidRPr="006625B6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 w:rsidR="00D651AA"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 w:rsidR="00D651AA" w:rsidRDefault="0005532F" w:rsidP="00D651A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 w:rsidR="00D651AA"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全国计算机二级</w:t>
                            </w:r>
                            <w:r w:rsid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           初级营养师               专业英语八级</w:t>
                            </w:r>
                          </w:p>
                          <w:p w:rsidR="0005532F" w:rsidRPr="00D651AA" w:rsidRDefault="0005532F" w:rsidP="00D651A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 w:rsidR="00D651AA"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学院优秀党员</w:t>
                            </w:r>
                            <w:r w:rsid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              优秀社团干部       </w:t>
                            </w:r>
                            <w:r w:rsidR="00D651AA"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</w:t>
                            </w:r>
                            <w:r w:rsidR="00D651AA"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D651AA"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66763" id="文本框 103" o:spid="_x0000_s1029" type="#_x0000_t202" style="position:absolute;margin-left:-15pt;margin-top:29.8pt;width:466.8pt;height:1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3jzAIAAMQ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" filled="f" stroked="f">
                <v:textbox inset="2.53997mm,,2.53997mm">
                  <w:txbxContent>
                    <w:p w:rsidR="0005532F" w:rsidRPr="0005532F" w:rsidRDefault="0005532F" w:rsidP="0005532F">
                      <w:pPr>
                        <w:spacing w:after="0" w:line="6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 w:rsidRPr="006625B6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 w:rsidRPr="006625B6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 w:rsidRPr="006625B6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 w:rsidRPr="006625B6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 w:rsidR="006625B6" w:rsidRPr="006625B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国际法</w:t>
                      </w:r>
                      <w:r w:rsidR="006625B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  </w:t>
                      </w:r>
                      <w:r w:rsidRPr="0005532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清华大学 </w:t>
                      </w:r>
                      <w:r w:rsidR="006625B6"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 w:rsidRPr="0005532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 w:rsidR="0005532F" w:rsidRPr="00D651AA" w:rsidRDefault="0005532F" w:rsidP="00D651AA">
                      <w:pPr>
                        <w:spacing w:after="0" w:line="320" w:lineRule="exact"/>
                        <w:ind w:leftChars="200" w:left="440"/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</w:t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、</w:t>
                      </w:r>
                      <w:r w:rsidR="00D651AA" w:rsidRPr="00D651AA"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等</w:t>
                      </w:r>
                    </w:p>
                    <w:p w:rsidR="00D651AA" w:rsidRDefault="0005532F" w:rsidP="0005532F">
                      <w:pPr>
                        <w:spacing w:after="0" w:line="520" w:lineRule="exact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 w:rsidRPr="006625B6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 w:rsidRPr="006625B6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 w:rsidRPr="006625B6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 w:rsidR="00D651AA"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 w:rsidR="00D651AA" w:rsidRDefault="0005532F" w:rsidP="00D651A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初级会计证        </w:t>
                      </w:r>
                      <w:r w:rsidR="00D651AA"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全国计算机二级</w:t>
                      </w:r>
                      <w:r w:rsid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            初级营养师               专业英语八级</w:t>
                      </w:r>
                    </w:p>
                    <w:p w:rsidR="0005532F" w:rsidRPr="00D651AA" w:rsidRDefault="0005532F" w:rsidP="00D651A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班级三好学生       </w:t>
                      </w:r>
                      <w:r w:rsidR="00D651AA"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学院优秀党员</w:t>
                      </w:r>
                      <w:r w:rsid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               优秀社团干部       </w:t>
                      </w:r>
                      <w:r w:rsidR="00D651AA"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 w:rsid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 </w:t>
                      </w:r>
                      <w:r w:rsidR="00D651AA"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 w:rsidR="00D651AA"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AA">
        <w:rPr>
          <w:noProof/>
          <w:lang w:eastAsia="zh-CN"/>
        </w:rPr>
        <w:drawing>
          <wp:anchor distT="0" distB="0" distL="114300" distR="114300" simplePos="0" relativeHeight="251684352" behindDoc="0" locked="0" layoutInCell="1" allowOverlap="1" wp14:anchorId="7937D9DB" wp14:editId="6EADA569">
            <wp:simplePos x="0" y="0"/>
            <wp:positionH relativeFrom="column">
              <wp:posOffset>-381000</wp:posOffset>
            </wp:positionH>
            <wp:positionV relativeFrom="paragraph">
              <wp:posOffset>2092325</wp:posOffset>
            </wp:positionV>
            <wp:extent cx="1260000" cy="383037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5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DCFEDD" wp14:editId="412A38A8">
                <wp:simplePos x="0" y="0"/>
                <wp:positionH relativeFrom="margin">
                  <wp:posOffset>-121920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6A764" id="直接连接符 29" o:spid="_x0000_s1026" style="position:absolute;left:0;text-align:lef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.6pt,228pt" to="443.9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" strokecolor="#5b9bd5 [3204]" strokeweight=".5pt">
                <v:stroke joinstyle="miter"/>
                <w10:wrap anchorx="margin" anchory="margin"/>
              </v:line>
            </w:pict>
          </mc:Fallback>
        </mc:AlternateContent>
      </w:r>
      <w:r w:rsidR="006625B6">
        <w:rPr>
          <w:rFonts w:hint="eastAsia"/>
          <w:noProof/>
          <w:lang w:eastAsia="zh-CN"/>
        </w:rPr>
        <w:drawing>
          <wp:anchor distT="0" distB="0" distL="114300" distR="114300" simplePos="0" relativeHeight="251681280" behindDoc="0" locked="0" layoutInCell="1" allowOverlap="1" wp14:anchorId="00B036A2" wp14:editId="032C927D">
            <wp:simplePos x="0" y="0"/>
            <wp:positionH relativeFrom="column">
              <wp:posOffset>-419100</wp:posOffset>
            </wp:positionH>
            <wp:positionV relativeFrom="paragraph">
              <wp:posOffset>125730</wp:posOffset>
            </wp:positionV>
            <wp:extent cx="1296000" cy="400066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40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5B6" w:rsidRPr="006625B6" w:rsidSect="00706D74">
      <w:pgSz w:w="11906" w:h="16838"/>
      <w:pgMar w:top="1440" w:right="1800" w:bottom="1440" w:left="1800" w:header="708" w:footer="709" w:gutter="0"/>
      <w:pgBorders w:offsetFrom="page">
        <w:top w:val="threeDEngrave" w:sz="24" w:space="0" w:color="0070C0"/>
        <w:left w:val="threeDEngrave" w:sz="24" w:space="0" w:color="0070C0"/>
        <w:bottom w:val="threeDEmboss" w:sz="24" w:space="0" w:color="0070C0"/>
        <w:right w:val="threeDEmboss" w:sz="24" w:space="0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81" w:rsidRDefault="00B16381" w:rsidP="00CC388B">
      <w:pPr>
        <w:spacing w:after="0" w:line="240" w:lineRule="auto"/>
      </w:pPr>
      <w:r>
        <w:separator/>
      </w:r>
    </w:p>
  </w:endnote>
  <w:endnote w:type="continuationSeparator" w:id="0">
    <w:p w:rsidR="00B16381" w:rsidRDefault="00B16381" w:rsidP="00CC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方正兰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81" w:rsidRDefault="00B16381" w:rsidP="00CC388B">
      <w:pPr>
        <w:spacing w:after="0" w:line="240" w:lineRule="auto"/>
      </w:pPr>
      <w:r>
        <w:separator/>
      </w:r>
    </w:p>
  </w:footnote>
  <w:footnote w:type="continuationSeparator" w:id="0">
    <w:p w:rsidR="00B16381" w:rsidRDefault="00B16381" w:rsidP="00CC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A26"/>
    <w:multiLevelType w:val="hybridMultilevel"/>
    <w:tmpl w:val="ED20A484"/>
    <w:lvl w:ilvl="0" w:tplc="FC2015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C6792"/>
    <w:multiLevelType w:val="hybridMultilevel"/>
    <w:tmpl w:val="4C2EF3F6"/>
    <w:lvl w:ilvl="0" w:tplc="FC2015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4862"/>
    <w:multiLevelType w:val="multilevel"/>
    <w:tmpl w:val="55944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40EF"/>
    <w:multiLevelType w:val="hybridMultilevel"/>
    <w:tmpl w:val="0C1E2A7C"/>
    <w:lvl w:ilvl="0" w:tplc="FC2015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852A4"/>
    <w:rsid w:val="00A8569A"/>
    <w:rsid w:val="00A85BC0"/>
    <w:rsid w:val="00A8698B"/>
    <w:rsid w:val="00B02406"/>
    <w:rsid w:val="00B16381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C388B"/>
    <w:rsid w:val="00CE49D3"/>
    <w:rsid w:val="00D24F9D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65586D6F"/>
    <w:rsid w:val="66985F68"/>
    <w:rsid w:val="70B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539AB4A-C6BB-4762-9043-439B0FE7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hps">
    <w:name w:val="hps"/>
    <w:basedOn w:val="a0"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paragraph" w:styleId="a4">
    <w:name w:val="List Paragraph"/>
    <w:basedOn w:val="a"/>
    <w:uiPriority w:val="34"/>
    <w:qFormat/>
    <w:rsid w:val="002F359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C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388B"/>
    <w:rPr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CC38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388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343-855C-4EFC-B14E-416E9218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</Words>
  <Characters>14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宇画</cp:lastModifiedBy>
  <cp:revision>14</cp:revision>
  <dcterms:created xsi:type="dcterms:W3CDTF">2016-05-26T10:56:00Z</dcterms:created>
  <dcterms:modified xsi:type="dcterms:W3CDTF">2016-07-26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